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0A4132FB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527080">
        <w:rPr>
          <w:b/>
          <w:sz w:val="36"/>
          <w:szCs w:val="44"/>
        </w:rPr>
        <w:t>Dodávky bezlepkových produktů</w:t>
      </w:r>
      <w:r w:rsidR="000B5CF5">
        <w:rPr>
          <w:b/>
          <w:sz w:val="36"/>
          <w:szCs w:val="44"/>
        </w:rPr>
        <w:t xml:space="preserve"> </w:t>
      </w:r>
      <w:r w:rsidR="00FD1723">
        <w:rPr>
          <w:b/>
          <w:sz w:val="36"/>
          <w:szCs w:val="44"/>
        </w:rPr>
        <w:t xml:space="preserve">pro menzy UK </w:t>
      </w:r>
      <w:r w:rsidR="00962C48" w:rsidRPr="00CD66F4">
        <w:rPr>
          <w:b/>
          <w:sz w:val="36"/>
          <w:szCs w:val="44"/>
        </w:rPr>
        <w:t>Praha</w:t>
      </w:r>
      <w:r w:rsidR="00B26766" w:rsidRPr="00CD66F4">
        <w:rPr>
          <w:b/>
          <w:sz w:val="36"/>
          <w:szCs w:val="44"/>
        </w:rPr>
        <w:t xml:space="preserve"> </w:t>
      </w:r>
      <w:r w:rsidR="00FD1723">
        <w:rPr>
          <w:b/>
          <w:sz w:val="36"/>
          <w:szCs w:val="44"/>
        </w:rPr>
        <w:t xml:space="preserve">a Hradec Králové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3BB80268" w14:textId="68A01226" w:rsidR="00A73527" w:rsidRPr="00924511" w:rsidRDefault="00A73527" w:rsidP="00725600">
      <w:pPr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725600"/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41D7F609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B16FABB" w14:textId="6466808A" w:rsidR="00611CF7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611CF7">
        <w:t>1</w:t>
      </w:r>
      <w:r w:rsidR="00611CF7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611CF7">
        <w:t>Identifikace zadavatele a veřejné zakázky</w:t>
      </w:r>
      <w:r w:rsidR="00611CF7">
        <w:tab/>
      </w:r>
      <w:r w:rsidR="00611CF7">
        <w:fldChar w:fldCharType="begin"/>
      </w:r>
      <w:r w:rsidR="00611CF7">
        <w:instrText xml:space="preserve"> PAGEREF _Toc184897766 \h </w:instrText>
      </w:r>
      <w:r w:rsidR="00611CF7">
        <w:fldChar w:fldCharType="separate"/>
      </w:r>
      <w:r w:rsidR="00611CF7">
        <w:t>2</w:t>
      </w:r>
      <w:r w:rsidR="00611CF7">
        <w:fldChar w:fldCharType="end"/>
      </w:r>
    </w:p>
    <w:p w14:paraId="5B9D8C02" w14:textId="3B72D776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897767 \h </w:instrText>
      </w:r>
      <w:r>
        <w:fldChar w:fldCharType="separate"/>
      </w:r>
      <w:r>
        <w:t>2</w:t>
      </w:r>
      <w:r>
        <w:fldChar w:fldCharType="end"/>
      </w:r>
    </w:p>
    <w:p w14:paraId="46110BC8" w14:textId="251F1B22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897768 \h </w:instrText>
      </w:r>
      <w:r>
        <w:fldChar w:fldCharType="separate"/>
      </w:r>
      <w:r>
        <w:t>3</w:t>
      </w:r>
      <w:r>
        <w:fldChar w:fldCharType="end"/>
      </w:r>
    </w:p>
    <w:p w14:paraId="16FDD672" w14:textId="6F819913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897769 \h </w:instrText>
      </w:r>
      <w:r>
        <w:fldChar w:fldCharType="separate"/>
      </w:r>
      <w:r>
        <w:t>3</w:t>
      </w:r>
      <w:r>
        <w:fldChar w:fldCharType="end"/>
      </w:r>
    </w:p>
    <w:p w14:paraId="23187E46" w14:textId="6A926890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897770 \h </w:instrText>
      </w:r>
      <w:r>
        <w:fldChar w:fldCharType="separate"/>
      </w:r>
      <w:r>
        <w:t>4</w:t>
      </w:r>
      <w:r>
        <w:fldChar w:fldCharType="end"/>
      </w:r>
    </w:p>
    <w:p w14:paraId="7DB1195E" w14:textId="4A438F9A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897771 \h </w:instrText>
      </w:r>
      <w:r>
        <w:fldChar w:fldCharType="separate"/>
      </w:r>
      <w:r>
        <w:t>4</w:t>
      </w:r>
      <w:r>
        <w:fldChar w:fldCharType="end"/>
      </w:r>
    </w:p>
    <w:p w14:paraId="0E273877" w14:textId="231AE403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897772 \h </w:instrText>
      </w:r>
      <w:r>
        <w:fldChar w:fldCharType="separate"/>
      </w:r>
      <w:r>
        <w:t>4</w:t>
      </w:r>
      <w:r>
        <w:fldChar w:fldCharType="end"/>
      </w:r>
    </w:p>
    <w:p w14:paraId="11ADF6E3" w14:textId="5F8CB63F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897773 \h </w:instrText>
      </w:r>
      <w:r>
        <w:fldChar w:fldCharType="separate"/>
      </w:r>
      <w:r>
        <w:t>5</w:t>
      </w:r>
      <w:r>
        <w:fldChar w:fldCharType="end"/>
      </w:r>
    </w:p>
    <w:p w14:paraId="59E52B25" w14:textId="14E9223A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897774 \h </w:instrText>
      </w:r>
      <w:r>
        <w:fldChar w:fldCharType="separate"/>
      </w:r>
      <w:r>
        <w:t>5</w:t>
      </w:r>
      <w:r>
        <w:fldChar w:fldCharType="end"/>
      </w:r>
    </w:p>
    <w:p w14:paraId="47B50BA0" w14:textId="1464C837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897775 \h </w:instrText>
      </w:r>
      <w:r>
        <w:fldChar w:fldCharType="separate"/>
      </w:r>
      <w:r>
        <w:t>6</w:t>
      </w:r>
      <w:r>
        <w:fldChar w:fldCharType="end"/>
      </w:r>
    </w:p>
    <w:p w14:paraId="078BC328" w14:textId="70970ECE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897776 \h </w:instrText>
      </w:r>
      <w:r>
        <w:fldChar w:fldCharType="separate"/>
      </w:r>
      <w:r>
        <w:t>6</w:t>
      </w:r>
      <w:r>
        <w:fldChar w:fldCharType="end"/>
      </w:r>
    </w:p>
    <w:p w14:paraId="17CA9AB1" w14:textId="63768A80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897777 \h </w:instrText>
      </w:r>
      <w:r>
        <w:fldChar w:fldCharType="separate"/>
      </w:r>
      <w:r>
        <w:t>6</w:t>
      </w:r>
      <w:r>
        <w:fldChar w:fldCharType="end"/>
      </w:r>
    </w:p>
    <w:p w14:paraId="529D44E0" w14:textId="39D03A7D" w:rsidR="00611CF7" w:rsidRDefault="00611CF7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897778 \h </w:instrText>
      </w:r>
      <w:r>
        <w:fldChar w:fldCharType="separate"/>
      </w:r>
      <w:r>
        <w:t>7</w:t>
      </w:r>
      <w:r>
        <w:fldChar w:fldCharType="end"/>
      </w:r>
    </w:p>
    <w:p w14:paraId="3C8AD05F" w14:textId="766837A3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89776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41B928B8" w:rsidR="001F63AF" w:rsidRDefault="00611CF7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B3738B5" w:rsidR="007A08C7" w:rsidRPr="000B5CF5" w:rsidRDefault="000B5CF5" w:rsidP="00527080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</w:t>
                </w:r>
                <w:r w:rsidR="009B185F">
                  <w:rPr>
                    <w:b/>
                  </w:rPr>
                  <w:t xml:space="preserve"> </w:t>
                </w:r>
                <w:r w:rsidR="00527080">
                  <w:rPr>
                    <w:b/>
                  </w:rPr>
                  <w:t>Dodávky bezlepkových produktů</w:t>
                </w:r>
                <w:r w:rsidRPr="000B5CF5">
                  <w:rPr>
                    <w:b/>
                  </w:rPr>
                  <w:t xml:space="preserve"> </w:t>
                </w:r>
                <w:r w:rsidR="009B185F">
                  <w:rPr>
                    <w:b/>
                  </w:rPr>
                  <w:t>pro menzy UK Praha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3D6759EC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611CF7">
              <w:t>zavedeném</w:t>
            </w:r>
            <w:r w:rsidR="00611CF7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3052F095" w:rsidR="00E87B31" w:rsidRPr="00C86649" w:rsidRDefault="00A50F49" w:rsidP="00C86649">
                <w:pPr>
                  <w:spacing w:before="0" w:after="0"/>
                </w:pPr>
                <w:r w:rsidRPr="00A50F49">
                  <w:rPr>
                    <w:rStyle w:val="Hypertextovodkaz"/>
                  </w:rPr>
                  <w:t>https://zakazky.cuni.cz/contract_display_10452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6F6C9F1" w:rsidR="00EB3614" w:rsidRPr="00EB3614" w:rsidRDefault="00611CF7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89776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4ADE0AB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611CF7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89776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CE15E88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611CF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611CF7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2CF451D0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>“), vyhrazuje, že se na tuto veřejnou zakázku budou přiměřeně aplikovat ustanovení § 40, § 41, § 46, § 48, § 98, § 99</w:t>
      </w:r>
      <w:r w:rsidR="001E7629" w:rsidRPr="005D1482">
        <w:rPr>
          <w:rFonts w:cstheme="minorHAnsi"/>
        </w:rPr>
        <w:t xml:space="preserve">, </w:t>
      </w:r>
      <w:r w:rsidRPr="005D1482">
        <w:rPr>
          <w:rStyle w:val="Hypertextovodkaz"/>
          <w:color w:val="auto"/>
          <w:u w:val="none"/>
        </w:rPr>
        <w:t xml:space="preserve"> </w:t>
      </w:r>
      <w:r w:rsidR="00611CF7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>§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89776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2FCC7255" w:rsidR="00ED55BB" w:rsidRPr="00CD66F4" w:rsidRDefault="003D3E7F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D66F4">
            <w:t>15800000</w:t>
          </w:r>
          <w:r w:rsidR="00DD2E2B">
            <w:t>-6</w:t>
          </w:r>
          <w:r w:rsidRPr="00CD66F4">
            <w:t xml:space="preserve"> </w:t>
          </w:r>
          <w:r w:rsidR="00DD2E2B">
            <w:t>–</w:t>
          </w:r>
          <w:r w:rsidRPr="00CD66F4">
            <w:t xml:space="preserve"> </w:t>
          </w:r>
          <w:r w:rsidR="00DD2E2B">
            <w:t>Různé potravinářsk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33F35A33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611CF7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89777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6E4A9D73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50F49">
            <w:rPr>
              <w:b/>
            </w:rPr>
            <w:t>4</w:t>
          </w:r>
          <w:r w:rsidR="00611CF7">
            <w:rPr>
              <w:b/>
            </w:rPr>
            <w:t>0</w:t>
          </w:r>
          <w:r w:rsidR="008D7CB1" w:rsidRPr="00CD66F4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41EB6305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611CF7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41D04118" w:rsidR="00FB6615" w:rsidRPr="009B185F" w:rsidRDefault="00FB6615" w:rsidP="00FB6615">
      <w:pPr>
        <w:rPr>
          <w:b/>
        </w:rPr>
      </w:pPr>
      <w:r w:rsidRPr="00CA2009">
        <w:t>Předpokládané zahájení plnění</w:t>
      </w:r>
      <w:r w:rsidR="009B185F" w:rsidRPr="009B185F">
        <w:rPr>
          <w:b/>
        </w:rPr>
        <w:t xml:space="preserve">: </w:t>
      </w:r>
      <w:sdt>
        <w:sdtPr>
          <w:rPr>
            <w:b/>
          </w:rPr>
          <w:id w:val="105314437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50F49">
            <w:rPr>
              <w:b/>
            </w:rPr>
            <w:t>01.08.2025</w:t>
          </w:r>
        </w:sdtContent>
      </w:sdt>
    </w:p>
    <w:p w14:paraId="0708D923" w14:textId="4A4BAC5B" w:rsidR="009B185F" w:rsidRDefault="00FB6615" w:rsidP="009B185F">
      <w:r w:rsidRPr="00CA2009">
        <w:t>Předpokládané ukončení plnění</w:t>
      </w:r>
      <w:r w:rsidR="009B185F">
        <w:t xml:space="preserve">: </w:t>
      </w:r>
      <w:sdt>
        <w:sdtPr>
          <w:rPr>
            <w:b/>
          </w:rPr>
          <w:id w:val="1306744275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50F49">
            <w:rPr>
              <w:b/>
            </w:rPr>
            <w:t>31.01.2026</w:t>
          </w:r>
        </w:sdtContent>
      </w:sdt>
    </w:p>
    <w:p w14:paraId="729A016E" w14:textId="77777777" w:rsidR="00611CF7" w:rsidRPr="0066421C" w:rsidRDefault="00A6758F" w:rsidP="00611CF7">
      <w:pPr>
        <w:pStyle w:val="Nadpis2"/>
      </w:pPr>
      <w:r w:rsidRPr="0066421C">
        <w:t>Místo plnění veřejné zakázky</w:t>
      </w:r>
    </w:p>
    <w:p w14:paraId="0FE1A7E0" w14:textId="1935D4E5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611CF7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4897771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41351974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611CF7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89777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69C779A4" w:rsidR="0048053B" w:rsidRDefault="009607AF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29E5EC2004314A4EA7DEDB83AA23282A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89777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2D1E3CD3" w:rsidR="00A16032" w:rsidRDefault="00A16032" w:rsidP="00A16032">
      <w:r>
        <w:t xml:space="preserve">Systémové požadavky na PC pro podání nabídek a elektronický podpis v aplikaci E-ZAK lze nalézt </w:t>
      </w:r>
      <w:r w:rsidR="00611CF7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897774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897775"/>
      <w:r>
        <w:t>Prvky společensky odpovědného zadávání</w:t>
      </w:r>
      <w:bookmarkEnd w:id="30"/>
      <w:bookmarkEnd w:id="31"/>
    </w:p>
    <w:p w14:paraId="5E7CB888" w14:textId="16B32C5D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611CF7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611CF7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89777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72B9A1F5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611CF7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56871A5B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611CF7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897777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180AF3B2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611CF7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7733B6F2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611CF7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15FE6677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611CF7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89777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5BADA325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611CF7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F5899F6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611CF7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34E3FD4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407ECA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407ECA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3288">
    <w:abstractNumId w:val="1"/>
  </w:num>
  <w:num w:numId="2" w16cid:durableId="1235045875">
    <w:abstractNumId w:val="3"/>
  </w:num>
  <w:num w:numId="3" w16cid:durableId="517504663">
    <w:abstractNumId w:val="8"/>
  </w:num>
  <w:num w:numId="4" w16cid:durableId="1341809973">
    <w:abstractNumId w:val="19"/>
  </w:num>
  <w:num w:numId="5" w16cid:durableId="790633757">
    <w:abstractNumId w:val="14"/>
  </w:num>
  <w:num w:numId="6" w16cid:durableId="1717701191">
    <w:abstractNumId w:val="12"/>
  </w:num>
  <w:num w:numId="7" w16cid:durableId="2144806464">
    <w:abstractNumId w:val="16"/>
  </w:num>
  <w:num w:numId="8" w16cid:durableId="216669605">
    <w:abstractNumId w:val="12"/>
    <w:lvlOverride w:ilvl="0">
      <w:startOverride w:val="1"/>
    </w:lvlOverride>
  </w:num>
  <w:num w:numId="9" w16cid:durableId="1417172324">
    <w:abstractNumId w:val="12"/>
    <w:lvlOverride w:ilvl="0">
      <w:startOverride w:val="1"/>
    </w:lvlOverride>
  </w:num>
  <w:num w:numId="10" w16cid:durableId="296490653">
    <w:abstractNumId w:val="15"/>
  </w:num>
  <w:num w:numId="11" w16cid:durableId="260913146">
    <w:abstractNumId w:val="5"/>
  </w:num>
  <w:num w:numId="12" w16cid:durableId="9262911">
    <w:abstractNumId w:val="13"/>
  </w:num>
  <w:num w:numId="13" w16cid:durableId="883491143">
    <w:abstractNumId w:val="17"/>
  </w:num>
  <w:num w:numId="14" w16cid:durableId="1324776089">
    <w:abstractNumId w:val="2"/>
  </w:num>
  <w:num w:numId="15" w16cid:durableId="265311231">
    <w:abstractNumId w:val="12"/>
    <w:lvlOverride w:ilvl="0">
      <w:startOverride w:val="1"/>
    </w:lvlOverride>
  </w:num>
  <w:num w:numId="16" w16cid:durableId="497812818">
    <w:abstractNumId w:val="18"/>
  </w:num>
  <w:num w:numId="17" w16cid:durableId="1729962204">
    <w:abstractNumId w:val="5"/>
  </w:num>
  <w:num w:numId="18" w16cid:durableId="2143304709">
    <w:abstractNumId w:val="6"/>
  </w:num>
  <w:num w:numId="19" w16cid:durableId="527380279">
    <w:abstractNumId w:val="12"/>
    <w:lvlOverride w:ilvl="0">
      <w:startOverride w:val="1"/>
    </w:lvlOverride>
  </w:num>
  <w:num w:numId="20" w16cid:durableId="1673409379">
    <w:abstractNumId w:val="4"/>
  </w:num>
  <w:num w:numId="21" w16cid:durableId="856164613">
    <w:abstractNumId w:val="7"/>
  </w:num>
  <w:num w:numId="22" w16cid:durableId="1935237634">
    <w:abstractNumId w:val="10"/>
  </w:num>
  <w:num w:numId="23" w16cid:durableId="981811938">
    <w:abstractNumId w:val="12"/>
    <w:lvlOverride w:ilvl="0">
      <w:startOverride w:val="1"/>
    </w:lvlOverride>
  </w:num>
  <w:num w:numId="24" w16cid:durableId="43260268">
    <w:abstractNumId w:val="12"/>
    <w:lvlOverride w:ilvl="0">
      <w:startOverride w:val="1"/>
    </w:lvlOverride>
  </w:num>
  <w:num w:numId="25" w16cid:durableId="1699350586">
    <w:abstractNumId w:val="12"/>
    <w:lvlOverride w:ilvl="0">
      <w:startOverride w:val="1"/>
    </w:lvlOverride>
  </w:num>
  <w:num w:numId="26" w16cid:durableId="2136242990">
    <w:abstractNumId w:val="9"/>
  </w:num>
  <w:num w:numId="27" w16cid:durableId="2112429385">
    <w:abstractNumId w:val="8"/>
  </w:num>
  <w:num w:numId="28" w16cid:durableId="588733146">
    <w:abstractNumId w:val="8"/>
  </w:num>
  <w:num w:numId="29" w16cid:durableId="205604950">
    <w:abstractNumId w:val="8"/>
  </w:num>
  <w:num w:numId="30" w16cid:durableId="1568296619">
    <w:abstractNumId w:val="8"/>
  </w:num>
  <w:num w:numId="31" w16cid:durableId="1604072401">
    <w:abstractNumId w:val="11"/>
  </w:num>
  <w:num w:numId="32" w16cid:durableId="1662352095">
    <w:abstractNumId w:val="8"/>
  </w:num>
  <w:num w:numId="33" w16cid:durableId="872041083">
    <w:abstractNumId w:val="0"/>
  </w:num>
  <w:num w:numId="34" w16cid:durableId="596863035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5A3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975D3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07ECA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27080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26A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5C6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1CF7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600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1776"/>
    <w:rsid w:val="00742479"/>
    <w:rsid w:val="007428D1"/>
    <w:rsid w:val="0074298C"/>
    <w:rsid w:val="00742EC4"/>
    <w:rsid w:val="00747065"/>
    <w:rsid w:val="00747566"/>
    <w:rsid w:val="00750F47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4D1A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7AF"/>
    <w:rsid w:val="00960A3D"/>
    <w:rsid w:val="00960D07"/>
    <w:rsid w:val="009628E1"/>
    <w:rsid w:val="00962C48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185F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0F49"/>
    <w:rsid w:val="00A523FC"/>
    <w:rsid w:val="00A527A3"/>
    <w:rsid w:val="00A536EC"/>
    <w:rsid w:val="00A53C7E"/>
    <w:rsid w:val="00A56BF3"/>
    <w:rsid w:val="00A56DDE"/>
    <w:rsid w:val="00A572A3"/>
    <w:rsid w:val="00A6097F"/>
    <w:rsid w:val="00A61DF6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2AE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FD4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2748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57CF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040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2E2B"/>
    <w:rsid w:val="00DD3D08"/>
    <w:rsid w:val="00DD4627"/>
    <w:rsid w:val="00DD49FE"/>
    <w:rsid w:val="00DD5C01"/>
    <w:rsid w:val="00DD5DB4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42D3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0FB8"/>
    <w:rsid w:val="00FC2EAA"/>
    <w:rsid w:val="00FC37F1"/>
    <w:rsid w:val="00FC3E01"/>
    <w:rsid w:val="00FC439C"/>
    <w:rsid w:val="00FC6D42"/>
    <w:rsid w:val="00FD1723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C1194-4BEC-4279-AE7F-BCDDDB5FD0D7}"/>
      </w:docPartPr>
      <w:docPartBody>
        <w:p w:rsidR="0015343E" w:rsidRDefault="004F7DD5">
          <w:r w:rsidRPr="000962B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9E5EC2004314A4EA7DEDB83AA232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AAECF-423B-423D-A941-FF9FBF5AA102}"/>
      </w:docPartPr>
      <w:docPartBody>
        <w:p w:rsidR="005009FF" w:rsidRDefault="005009FF" w:rsidP="005009FF">
          <w:pPr>
            <w:pStyle w:val="29E5EC2004314A4EA7DEDB83AA23282A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8410544">
    <w:abstractNumId w:val="1"/>
  </w:num>
  <w:num w:numId="2" w16cid:durableId="1582444792">
    <w:abstractNumId w:val="0"/>
  </w:num>
  <w:num w:numId="3" w16cid:durableId="777985665">
    <w:abstractNumId w:val="4"/>
  </w:num>
  <w:num w:numId="4" w16cid:durableId="1607810077">
    <w:abstractNumId w:val="3"/>
  </w:num>
  <w:num w:numId="5" w16cid:durableId="783504546">
    <w:abstractNumId w:val="2"/>
  </w:num>
  <w:num w:numId="6" w16cid:durableId="1659117460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5343E"/>
    <w:rsid w:val="001614AC"/>
    <w:rsid w:val="001A3905"/>
    <w:rsid w:val="00226E47"/>
    <w:rsid w:val="00245E67"/>
    <w:rsid w:val="002A23B0"/>
    <w:rsid w:val="002A49AC"/>
    <w:rsid w:val="002B5CC7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F7DD5"/>
    <w:rsid w:val="005009FF"/>
    <w:rsid w:val="00503780"/>
    <w:rsid w:val="005333CD"/>
    <w:rsid w:val="005D15C6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7F4D1A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2AE2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22748"/>
    <w:rsid w:val="00C46542"/>
    <w:rsid w:val="00CC5442"/>
    <w:rsid w:val="00CE60D8"/>
    <w:rsid w:val="00D502DB"/>
    <w:rsid w:val="00D71982"/>
    <w:rsid w:val="00D94254"/>
    <w:rsid w:val="00DC19EB"/>
    <w:rsid w:val="00DD5DB4"/>
    <w:rsid w:val="00E01A2E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09F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29E5EC2004314A4EA7DEDB83AA23282A">
    <w:name w:val="29E5EC2004314A4EA7DEDB83AA23282A"/>
    <w:rsid w:val="00500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0CD0-9822-4EA6-9E7B-984C53F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8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2T10:17:00Z</dcterms:created>
  <dcterms:modified xsi:type="dcterms:W3CDTF">2025-06-12T10:17:00Z</dcterms:modified>
</cp:coreProperties>
</file>